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0232CA04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Dec</w:t>
      </w:r>
      <w:r w:rsidR="00E63F81">
        <w:rPr>
          <w:color w:val="000000"/>
          <w:sz w:val="28"/>
          <w:szCs w:val="28"/>
          <w:lang w:val="en-US"/>
        </w:rPr>
        <w:t>ember</w:t>
      </w:r>
      <w:r w:rsidR="008646A3">
        <w:rPr>
          <w:color w:val="000000"/>
          <w:sz w:val="28"/>
          <w:szCs w:val="28"/>
          <w:lang w:val="en-US"/>
        </w:rPr>
        <w:t> </w:t>
      </w:r>
      <w:r w:rsidR="00F06FB4">
        <w:rPr>
          <w:color w:val="000000"/>
          <w:sz w:val="28"/>
          <w:szCs w:val="28"/>
          <w:lang w:val="en-US"/>
        </w:rPr>
        <w:t>22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24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13"/>
      </w:tblGrid>
      <w:tr w:rsidR="006172B3" w:rsidRPr="00F06FB4" w14:paraId="31433660" w14:textId="77777777" w:rsidTr="006172B3">
        <w:trPr>
          <w:trHeight w:val="227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5FEBD7E4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5C6426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8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1EF78C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9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AF9968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4118FC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0C52573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2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63A7F0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D28DA21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4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3451DF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5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D9BA836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6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790CF6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7</w:t>
            </w:r>
          </w:p>
        </w:tc>
      </w:tr>
      <w:tr w:rsidR="006172B3" w:rsidRPr="006172B3" w14:paraId="6C097B58" w14:textId="77777777" w:rsidTr="006172B3">
        <w:trPr>
          <w:trHeight w:val="102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7A89BDA3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r w:rsidRPr="00F06FB4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4B89EA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proofErr w:type="spellStart"/>
            <w:r w:rsidRPr="00F06FB4">
              <w:rPr>
                <w:sz w:val="16"/>
                <w:szCs w:val="16"/>
              </w:rPr>
              <w:t>Primary</w:t>
            </w:r>
            <w:proofErr w:type="spellEnd"/>
            <w:r w:rsidRPr="00F06FB4">
              <w:rPr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sz w:val="16"/>
                <w:szCs w:val="16"/>
              </w:rPr>
              <w:t>placement</w:t>
            </w:r>
            <w:proofErr w:type="spellEnd"/>
          </w:p>
          <w:p w14:paraId="113D2255" w14:textId="5AF81845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256E97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proofErr w:type="spellStart"/>
            <w:r w:rsidRPr="00F06FB4">
              <w:rPr>
                <w:sz w:val="16"/>
                <w:szCs w:val="16"/>
              </w:rPr>
              <w:t>Reopening</w:t>
            </w:r>
            <w:proofErr w:type="spellEnd"/>
          </w:p>
          <w:p w14:paraId="715AE421" w14:textId="086C38A6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UA400021377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0B9E8F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proofErr w:type="spellStart"/>
            <w:r w:rsidRPr="00F06FB4">
              <w:rPr>
                <w:sz w:val="16"/>
                <w:szCs w:val="16"/>
              </w:rPr>
              <w:t>Primary</w:t>
            </w:r>
            <w:proofErr w:type="spellEnd"/>
            <w:r w:rsidRPr="00F06FB4">
              <w:rPr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sz w:val="16"/>
                <w:szCs w:val="16"/>
              </w:rPr>
              <w:t>placement</w:t>
            </w:r>
            <w:proofErr w:type="spellEnd"/>
          </w:p>
          <w:p w14:paraId="46EEAA3E" w14:textId="4F573821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BA9C14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proofErr w:type="spellStart"/>
            <w:r w:rsidRPr="00F06FB4">
              <w:rPr>
                <w:sz w:val="16"/>
                <w:szCs w:val="16"/>
              </w:rPr>
              <w:t>Primary</w:t>
            </w:r>
            <w:proofErr w:type="spellEnd"/>
            <w:r w:rsidRPr="00F06FB4">
              <w:rPr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sz w:val="16"/>
                <w:szCs w:val="16"/>
              </w:rPr>
              <w:t>placement</w:t>
            </w:r>
            <w:proofErr w:type="spellEnd"/>
          </w:p>
          <w:p w14:paraId="4D05E7DC" w14:textId="2EF57C4E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8C912E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proofErr w:type="spellStart"/>
            <w:r w:rsidRPr="00F06FB4">
              <w:rPr>
                <w:sz w:val="16"/>
                <w:szCs w:val="16"/>
              </w:rPr>
              <w:t>Primary</w:t>
            </w:r>
            <w:proofErr w:type="spellEnd"/>
            <w:r w:rsidRPr="00F06FB4">
              <w:rPr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sz w:val="16"/>
                <w:szCs w:val="16"/>
              </w:rPr>
              <w:t>placement</w:t>
            </w:r>
            <w:proofErr w:type="spellEnd"/>
          </w:p>
          <w:p w14:paraId="769CCCDE" w14:textId="6FCF79AA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0A13283" w14:textId="77777777" w:rsidR="006172B3" w:rsidRPr="00F06FB4" w:rsidRDefault="006172B3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06FB4">
              <w:rPr>
                <w:spacing w:val="-4"/>
                <w:sz w:val="16"/>
                <w:szCs w:val="16"/>
              </w:rPr>
              <w:t>Reopening</w:t>
            </w:r>
            <w:proofErr w:type="spellEnd"/>
          </w:p>
          <w:p w14:paraId="786C5AB4" w14:textId="0AA2F5A0" w:rsidR="006172B3" w:rsidRPr="00F06FB4" w:rsidRDefault="006172B3" w:rsidP="00F06FB4">
            <w:pPr>
              <w:jc w:val="center"/>
              <w:rPr>
                <w:spacing w:val="-4"/>
                <w:sz w:val="16"/>
                <w:szCs w:val="16"/>
              </w:rPr>
            </w:pPr>
            <w:r w:rsidRPr="00F06FB4">
              <w:rPr>
                <w:spacing w:val="-4"/>
                <w:sz w:val="16"/>
                <w:szCs w:val="16"/>
              </w:rPr>
              <w:t>UA4000207682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CF6E429" w14:textId="77777777" w:rsidR="006172B3" w:rsidRPr="00F06FB4" w:rsidRDefault="006172B3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06FB4">
              <w:rPr>
                <w:spacing w:val="-4"/>
                <w:sz w:val="16"/>
                <w:szCs w:val="16"/>
              </w:rPr>
              <w:t>Reopening</w:t>
            </w:r>
            <w:proofErr w:type="spellEnd"/>
          </w:p>
          <w:p w14:paraId="6FE0A78B" w14:textId="3B0622C1" w:rsidR="006172B3" w:rsidRPr="00F06FB4" w:rsidRDefault="006172B3" w:rsidP="00F06FB4">
            <w:pPr>
              <w:jc w:val="center"/>
              <w:rPr>
                <w:spacing w:val="-4"/>
                <w:sz w:val="16"/>
                <w:szCs w:val="16"/>
              </w:rPr>
            </w:pPr>
            <w:r w:rsidRPr="00F06FB4">
              <w:rPr>
                <w:spacing w:val="-4"/>
                <w:sz w:val="16"/>
                <w:szCs w:val="16"/>
              </w:rPr>
              <w:t>UA4000213227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E158DCA" w14:textId="77777777" w:rsidR="006172B3" w:rsidRPr="00F06FB4" w:rsidRDefault="006172B3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06FB4">
              <w:rPr>
                <w:spacing w:val="-4"/>
                <w:sz w:val="16"/>
                <w:szCs w:val="16"/>
              </w:rPr>
              <w:t>Reopening</w:t>
            </w:r>
            <w:proofErr w:type="spellEnd"/>
          </w:p>
          <w:p w14:paraId="18887EF4" w14:textId="7EB5963B" w:rsidR="006172B3" w:rsidRPr="00F06FB4" w:rsidRDefault="006172B3" w:rsidP="00F06FB4">
            <w:pPr>
              <w:jc w:val="center"/>
              <w:rPr>
                <w:spacing w:val="-4"/>
                <w:sz w:val="16"/>
                <w:szCs w:val="16"/>
              </w:rPr>
            </w:pPr>
            <w:r w:rsidRPr="00F06FB4">
              <w:rPr>
                <w:spacing w:val="-4"/>
                <w:sz w:val="16"/>
                <w:szCs w:val="16"/>
              </w:rPr>
              <w:t>UA400020788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4B22A8A" w14:textId="77777777" w:rsidR="006172B3" w:rsidRPr="00F06FB4" w:rsidRDefault="006172B3">
            <w:pPr>
              <w:jc w:val="center"/>
              <w:rPr>
                <w:spacing w:val="-4"/>
                <w:sz w:val="16"/>
                <w:szCs w:val="16"/>
              </w:rPr>
            </w:pPr>
            <w:proofErr w:type="spellStart"/>
            <w:r w:rsidRPr="00F06FB4">
              <w:rPr>
                <w:spacing w:val="-4"/>
                <w:sz w:val="16"/>
                <w:szCs w:val="16"/>
              </w:rPr>
              <w:t>Reopening</w:t>
            </w:r>
            <w:proofErr w:type="spellEnd"/>
          </w:p>
          <w:p w14:paraId="477B0911" w14:textId="284EC4AF" w:rsidR="006172B3" w:rsidRPr="00F06FB4" w:rsidRDefault="006172B3" w:rsidP="00F06FB4">
            <w:pPr>
              <w:jc w:val="center"/>
              <w:rPr>
                <w:spacing w:val="-4"/>
                <w:sz w:val="16"/>
                <w:szCs w:val="16"/>
              </w:rPr>
            </w:pPr>
            <w:r w:rsidRPr="00F06FB4">
              <w:rPr>
                <w:spacing w:val="-4"/>
                <w:sz w:val="16"/>
                <w:szCs w:val="16"/>
              </w:rPr>
              <w:t>UA400020415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6613827" w14:textId="77777777" w:rsidR="006172B3" w:rsidRPr="006172B3" w:rsidRDefault="006172B3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6172B3">
              <w:rPr>
                <w:spacing w:val="-4"/>
                <w:sz w:val="16"/>
                <w:szCs w:val="16"/>
                <w:lang w:val="en-US"/>
              </w:rPr>
              <w:t>Reopening</w:t>
            </w:r>
          </w:p>
          <w:p w14:paraId="2AB3FCAC" w14:textId="77777777" w:rsidR="006172B3" w:rsidRPr="00F06FB4" w:rsidRDefault="006172B3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F06FB4">
              <w:rPr>
                <w:spacing w:val="-4"/>
                <w:sz w:val="16"/>
                <w:szCs w:val="16"/>
                <w:lang w:val="en-US"/>
              </w:rPr>
              <w:t>UA4000205736</w:t>
            </w:r>
          </w:p>
          <w:p w14:paraId="5617B461" w14:textId="55F1176B" w:rsidR="006172B3" w:rsidRPr="00F06FB4" w:rsidRDefault="006172B3" w:rsidP="00E476F1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F06FB4">
              <w:rPr>
                <w:spacing w:val="-4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6172B3" w:rsidRPr="00F06FB4" w14:paraId="2531520A" w14:textId="77777777" w:rsidTr="006172B3">
        <w:trPr>
          <w:trHeight w:val="17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0A96F80E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CB6D546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84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D20D45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12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F7FF03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96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A30492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34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97218D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539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930674C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784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40F78B14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 04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39F4824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 246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409F9107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 526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448B8E7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358</w:t>
            </w:r>
          </w:p>
        </w:tc>
      </w:tr>
      <w:tr w:rsidR="006172B3" w:rsidRPr="00F06FB4" w14:paraId="0264B2F6" w14:textId="77777777" w:rsidTr="006172B3">
        <w:trPr>
          <w:trHeight w:val="17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7024FF21" w14:textId="77777777" w:rsidR="006172B3" w:rsidRPr="00F06FB4" w:rsidRDefault="006172B3">
            <w:pPr>
              <w:jc w:val="center"/>
              <w:rPr>
                <w:color w:val="000000"/>
                <w:spacing w:val="-4"/>
                <w:sz w:val="16"/>
                <w:szCs w:val="16"/>
                <w:lang w:val="en-US"/>
              </w:rPr>
            </w:pPr>
            <w:r w:rsidRPr="00F06FB4">
              <w:rPr>
                <w:color w:val="000000"/>
                <w:spacing w:val="-4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65C895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70E1EF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3C7627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31A576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498369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E739B8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4222B8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DED081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95CA56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242906C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-</w:t>
            </w:r>
          </w:p>
        </w:tc>
      </w:tr>
      <w:tr w:rsidR="006172B3" w:rsidRPr="00F06FB4" w14:paraId="2A6FE1EA" w14:textId="77777777" w:rsidTr="006172B3">
        <w:trPr>
          <w:trHeight w:val="17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6C323811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D9DE6E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DB1018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A94029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B351CD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F9F91AF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7A4C7E7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795E73F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CD53F2C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BE521F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0542C23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2.2020</w:t>
            </w:r>
          </w:p>
        </w:tc>
      </w:tr>
      <w:tr w:rsidR="006172B3" w:rsidRPr="00F06FB4" w14:paraId="40C9EE7A" w14:textId="77777777" w:rsidTr="006172B3">
        <w:trPr>
          <w:trHeight w:val="17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213AA24E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1714B13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259EF58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F3FDBD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FE1648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4DB5DD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EAB310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883ECF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826DEB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63B7058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151B397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2.2020</w:t>
            </w:r>
          </w:p>
        </w:tc>
      </w:tr>
      <w:tr w:rsidR="006172B3" w:rsidRPr="00F06FB4" w14:paraId="6F60ED50" w14:textId="77777777" w:rsidTr="006172B3">
        <w:trPr>
          <w:trHeight w:val="170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1DCE93D1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909761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7.03.202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B034C6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4.04.202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689710A3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7.07.202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6663BC6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1.12.2021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B0FC664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.06.2022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473AAB4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.02.202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0CA223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1.11.202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58FFDEF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05.2024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00DA52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6.02.2025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684744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.12.2021</w:t>
            </w:r>
          </w:p>
        </w:tc>
      </w:tr>
      <w:tr w:rsidR="006172B3" w:rsidRPr="00F06FB4" w14:paraId="7E890954" w14:textId="77777777" w:rsidTr="006172B3">
        <w:trPr>
          <w:trHeight w:val="1701"/>
          <w:jc w:val="center"/>
        </w:trPr>
        <w:tc>
          <w:tcPr>
            <w:tcW w:w="744" w:type="pct"/>
            <w:shd w:val="clear" w:color="000000" w:fill="FFFFFF"/>
            <w:vAlign w:val="center"/>
            <w:hideMark/>
          </w:tcPr>
          <w:p w14:paraId="747D0734" w14:textId="77777777" w:rsidR="006172B3" w:rsidRPr="00F06FB4" w:rsidRDefault="006172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06FB4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F06F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6FB4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B8A3A84" w14:textId="3391A948" w:rsidR="006172B3" w:rsidRPr="00F06FB4" w:rsidRDefault="006172B3" w:rsidP="00C7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  <w:r w:rsidRPr="00F06FB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0F3D810" w14:textId="115BBB49" w:rsidR="006172B3" w:rsidRPr="00F06FB4" w:rsidRDefault="006172B3" w:rsidP="00D71D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25B485E7" w14:textId="6876474A" w:rsidR="006172B3" w:rsidRPr="00F06FB4" w:rsidRDefault="006172B3" w:rsidP="00222C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1981A937" w14:textId="2A59D17F" w:rsidR="006172B3" w:rsidRPr="00F06FB4" w:rsidRDefault="006172B3" w:rsidP="007104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−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C49B41F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.06.2021</w:t>
            </w:r>
          </w:p>
          <w:p w14:paraId="728FD636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.12.2021</w:t>
            </w:r>
          </w:p>
          <w:p w14:paraId="1E456E19" w14:textId="33398F3C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.06.2022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3652D848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7.02.2021</w:t>
            </w:r>
          </w:p>
          <w:p w14:paraId="2340230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8.08.2021</w:t>
            </w:r>
          </w:p>
          <w:p w14:paraId="6E8CDD25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.02.2022</w:t>
            </w:r>
          </w:p>
          <w:p w14:paraId="2D0CBC38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7.08.2022</w:t>
            </w:r>
          </w:p>
          <w:p w14:paraId="689D7F5F" w14:textId="5C6F25A4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5.02.202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17F7827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5.05.2021</w:t>
            </w:r>
          </w:p>
          <w:p w14:paraId="4231717F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3.11.2021</w:t>
            </w:r>
          </w:p>
          <w:p w14:paraId="7DDBDC64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4.05.2022</w:t>
            </w:r>
          </w:p>
          <w:p w14:paraId="76A2DE9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2.11.2022</w:t>
            </w:r>
          </w:p>
          <w:p w14:paraId="61412C6D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3.05.2023</w:t>
            </w:r>
          </w:p>
          <w:p w14:paraId="7D2C503D" w14:textId="2078C2C0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1.11.2023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7585F2E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6.05.2021</w:t>
            </w:r>
          </w:p>
          <w:p w14:paraId="2EC5133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4.11.2021</w:t>
            </w:r>
          </w:p>
          <w:p w14:paraId="597DEEFA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5.05.2022</w:t>
            </w:r>
          </w:p>
          <w:p w14:paraId="4F45E528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3.11.2022</w:t>
            </w:r>
          </w:p>
          <w:p w14:paraId="4774FE6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4.05.2023</w:t>
            </w:r>
          </w:p>
          <w:p w14:paraId="6E51A610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11.2023</w:t>
            </w:r>
          </w:p>
          <w:p w14:paraId="280F2BE6" w14:textId="6497C6E8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2.05.2024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0FE3E90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3.03.2021</w:t>
            </w:r>
          </w:p>
          <w:p w14:paraId="357066D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1.09.2021</w:t>
            </w:r>
          </w:p>
          <w:p w14:paraId="3426657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2.03.2022</w:t>
            </w:r>
          </w:p>
          <w:p w14:paraId="400FE09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31.08.2022</w:t>
            </w:r>
          </w:p>
          <w:p w14:paraId="3C27266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01.03.2023</w:t>
            </w:r>
          </w:p>
          <w:p w14:paraId="44F9A77E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30.08.2023</w:t>
            </w:r>
          </w:p>
          <w:p w14:paraId="389B77B2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8.02.2024</w:t>
            </w:r>
          </w:p>
          <w:p w14:paraId="3F4BC939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8.08.2024</w:t>
            </w:r>
          </w:p>
          <w:p w14:paraId="6913D438" w14:textId="188BF79B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26.02.2025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14:paraId="51689DBB" w14:textId="77777777" w:rsidR="006172B3" w:rsidRPr="00F06FB4" w:rsidRDefault="006172B3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7.06.2021</w:t>
            </w:r>
          </w:p>
          <w:p w14:paraId="38C154FE" w14:textId="12B12558" w:rsidR="006172B3" w:rsidRPr="00F06FB4" w:rsidRDefault="006172B3" w:rsidP="00F06FB4">
            <w:pPr>
              <w:jc w:val="center"/>
              <w:rPr>
                <w:sz w:val="16"/>
                <w:szCs w:val="16"/>
              </w:rPr>
            </w:pPr>
            <w:r w:rsidRPr="00F06FB4">
              <w:rPr>
                <w:sz w:val="16"/>
                <w:szCs w:val="16"/>
              </w:rPr>
              <w:t>16.12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A662" w14:textId="77777777" w:rsidR="002D180C" w:rsidRDefault="002D180C" w:rsidP="0035684D">
      <w:r>
        <w:separator/>
      </w:r>
    </w:p>
  </w:endnote>
  <w:endnote w:type="continuationSeparator" w:id="0">
    <w:p w14:paraId="468E9745" w14:textId="77777777" w:rsidR="002D180C" w:rsidRDefault="002D180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F90E" w14:textId="77777777" w:rsidR="002D180C" w:rsidRDefault="002D180C" w:rsidP="0035684D">
      <w:r>
        <w:separator/>
      </w:r>
    </w:p>
  </w:footnote>
  <w:footnote w:type="continuationSeparator" w:id="0">
    <w:p w14:paraId="310FD9A8" w14:textId="77777777" w:rsidR="002D180C" w:rsidRDefault="002D180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21</cp:revision>
  <cp:lastPrinted>2019-07-01T09:37:00Z</cp:lastPrinted>
  <dcterms:created xsi:type="dcterms:W3CDTF">2020-10-05T09:26:00Z</dcterms:created>
  <dcterms:modified xsi:type="dcterms:W3CDTF">2020-1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